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4280951" w:rsidR="001C2E78" w:rsidRPr="002B4F60" w:rsidRDefault="008600CC" w:rsidP="00717C9C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RCH 25</w:t>
      </w:r>
    </w:p>
    <w:p w14:paraId="562C2A09" w14:textId="74E916E0" w:rsidR="00E0490F" w:rsidRDefault="008600CC" w:rsidP="00717C9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Annunciation of our Most Holy Lady Theotokos and Ever-Virgin Mary</w:t>
      </w:r>
    </w:p>
    <w:p w14:paraId="2D1F8E15" w14:textId="449F7D2B" w:rsidR="008600CC" w:rsidRPr="002B4F60" w:rsidRDefault="008600CC" w:rsidP="00717C9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Great Compline (sung on </w:t>
      </w:r>
      <w:r w:rsidR="00754D60">
        <w:rPr>
          <w:rFonts w:ascii="Book Antiqua" w:hAnsi="Book Antiqua"/>
          <w:b/>
          <w:bCs/>
          <w:sz w:val="26"/>
          <w:szCs w:val="26"/>
        </w:rPr>
        <w:t>Tuesday</w:t>
      </w:r>
      <w:r>
        <w:rPr>
          <w:rFonts w:ascii="Book Antiqua" w:hAnsi="Book Antiqua"/>
          <w:b/>
          <w:bCs/>
          <w:sz w:val="26"/>
          <w:szCs w:val="26"/>
        </w:rPr>
        <w:t>)</w:t>
      </w:r>
    </w:p>
    <w:p w14:paraId="0FABAB6E" w14:textId="77777777" w:rsidR="00EC0AB6" w:rsidRPr="004F76F8" w:rsidRDefault="00EC0AB6" w:rsidP="00717C9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A9E0CD" w14:textId="77777777" w:rsidR="009708F9" w:rsidRPr="00F143A0" w:rsidRDefault="009708F9" w:rsidP="009708F9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llowing “God is with us,” we sing the following)</w:t>
      </w:r>
    </w:p>
    <w:p w14:paraId="0622057F" w14:textId="77777777" w:rsidR="009708F9" w:rsidRPr="00F143A0" w:rsidRDefault="009708F9" w:rsidP="009708F9">
      <w:pPr>
        <w:spacing w:line="240" w:lineRule="auto"/>
        <w:ind w:left="720" w:firstLine="720"/>
        <w:jc w:val="both"/>
        <w:rPr>
          <w:rFonts w:ascii="Book Antiqua" w:eastAsia="Times New Roman" w:hAnsi="Book Antiqua" w:cs="Times New Roman"/>
          <w:i/>
          <w:iCs/>
          <w:szCs w:val="24"/>
        </w:rPr>
      </w:pPr>
    </w:p>
    <w:p w14:paraId="623997B3" w14:textId="77777777" w:rsidR="009708F9" w:rsidRPr="00F143A0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143A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67DA191" w14:textId="77777777" w:rsidR="009708F9" w:rsidRPr="00782210" w:rsidRDefault="009708F9" w:rsidP="009708F9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172326A2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ank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, O Lor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3A8DD058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night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without si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D7EA259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2E271D21" w14:textId="77777777" w:rsidR="00935DD4" w:rsidRPr="00782210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954AF0" w14:textId="77777777" w:rsidR="00935DD4" w:rsidRPr="00F143A0" w:rsidRDefault="00935DD4" w:rsidP="00935DD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5368ABC2" w14:textId="77777777" w:rsidR="00935DD4" w:rsidRPr="00782210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9211C2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glorify You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!</w:t>
      </w:r>
    </w:p>
    <w:p w14:paraId="0BC028FB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without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gi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 offense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5F0CF11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244AD9E" w14:textId="77777777" w:rsidR="00935DD4" w:rsidRPr="00782210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FC57C8F" w14:textId="77777777" w:rsidR="00935DD4" w:rsidRPr="00F143A0" w:rsidRDefault="00935DD4" w:rsidP="00935DD4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F143A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64864F2" w14:textId="77777777" w:rsidR="00935DD4" w:rsidRPr="00782210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2558071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ing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o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ly One!</w:t>
      </w:r>
    </w:p>
    <w:p w14:paraId="152D3171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free from temp</w:t>
      </w:r>
      <w:r w:rsidRPr="00384508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ion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1CE6CFC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737A41C" w14:textId="77777777" w:rsidR="00935DD4" w:rsidRPr="00782210" w:rsidRDefault="00935DD4" w:rsidP="00935DD4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C9FB897" w14:textId="77777777" w:rsidR="00935DD4" w:rsidRPr="00F143A0" w:rsidRDefault="00935DD4" w:rsidP="00935DD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76795158" w14:textId="77777777" w:rsidR="00935DD4" w:rsidRPr="00782210" w:rsidRDefault="00935DD4" w:rsidP="00935DD4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27328AAA" w14:textId="77777777" w:rsidR="00935DD4" w:rsidRPr="001101E1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The bodiless Cherubim glorify You with never-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nd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ing songs.</w:t>
      </w:r>
    </w:p>
    <w:p w14:paraId="58FE7299" w14:textId="77777777" w:rsidR="00935DD4" w:rsidRPr="001101E1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The six-winged Seraphim exalt You with ceaseless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es.</w:t>
      </w:r>
    </w:p>
    <w:p w14:paraId="347F456E" w14:textId="77777777" w:rsidR="00935DD4" w:rsidRPr="001101E1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All the hosts of Angels honor You with the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-holy hymn.</w:t>
      </w:r>
    </w:p>
    <w:p w14:paraId="11974B61" w14:textId="77777777" w:rsidR="00935DD4" w:rsidRPr="001101E1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For You, O Father, are from all eternity, with Your co-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nal Son,</w:t>
      </w:r>
    </w:p>
    <w:p w14:paraId="7433877A" w14:textId="77777777" w:rsidR="00935DD4" w:rsidRPr="001101E1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and with the Spirit of life, Who is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qual to You;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7E138D8" w14:textId="77777777" w:rsidR="00935DD4" w:rsidRPr="001101E1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You have revealed the unity of the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rin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ity.</w:t>
      </w:r>
    </w:p>
    <w:p w14:paraId="164EBB78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57AADF4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O most-holy Virgin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th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r of God,</w:t>
      </w:r>
    </w:p>
    <w:p w14:paraId="2E704ECC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nd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ye-witnesse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ants of the Word,</w:t>
      </w:r>
    </w:p>
    <w:p w14:paraId="258BA3D4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ll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choirs of prophets and martyrs, who enjoy 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life,</w:t>
      </w:r>
    </w:p>
    <w:p w14:paraId="7918CCEF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fervently pray for us all, who are in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ea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ul distress,</w:t>
      </w:r>
    </w:p>
    <w:p w14:paraId="477AF39F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at we may be delivered from the deceit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il One,</w:t>
      </w:r>
    </w:p>
    <w:p w14:paraId="52E0EBE9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so that we may sing the song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gels:</w:t>
      </w:r>
    </w:p>
    <w:p w14:paraId="19C7189F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oly, holy, holy,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Lord,//</w:t>
      </w:r>
    </w:p>
    <w:p w14:paraId="0608507A" w14:textId="77777777" w:rsidR="00935DD4" w:rsidRPr="00F143A0" w:rsidRDefault="00935DD4" w:rsidP="00935DD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ave mercy on u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us!</w:t>
      </w:r>
    </w:p>
    <w:p w14:paraId="7D311849" w14:textId="77777777" w:rsidR="009708F9" w:rsidRDefault="009708F9" w:rsidP="009708F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lastRenderedPageBreak/>
        <w:t xml:space="preserve">(after the 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1</w:t>
      </w:r>
      <w:r w:rsidRPr="00A813F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Trisagion)</w:t>
      </w:r>
    </w:p>
    <w:p w14:paraId="6406F494" w14:textId="77777777" w:rsidR="009708F9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E0946D" w14:textId="4EBE2330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7152C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50AB0C9D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0FB5E8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day is the beginning of our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EC25B12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revelation of the eter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312CC0EB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Son of God becomes the S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1CF1C91F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Gabriel announces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of Grace.</w:t>
      </w:r>
    </w:p>
    <w:p w14:paraId="02BD6443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gether with him let us cry to the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36BC0215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,//</w:t>
      </w:r>
    </w:p>
    <w:p w14:paraId="65A8ABC2" w14:textId="015868BB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</w:t>
      </w:r>
      <w:r w:rsidR="00935DD4"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4FB1A385" w14:textId="77777777" w:rsidR="009708F9" w:rsidRDefault="009708F9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39AB2CB" w14:textId="77777777" w:rsidR="009708F9" w:rsidRDefault="009708F9" w:rsidP="009708F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after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2</w:t>
      </w:r>
      <w:r w:rsidRPr="00A813F3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risagion)</w:t>
      </w:r>
    </w:p>
    <w:p w14:paraId="51A6D735" w14:textId="77777777" w:rsidR="009708F9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CDAFCAE" w14:textId="3C52A1C2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281C9779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EBC4F6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O victorio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ri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u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hant hosts!</w:t>
      </w:r>
    </w:p>
    <w:p w14:paraId="4EF0008F" w14:textId="14FC665C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We, </w:t>
      </w:r>
      <w:r w:rsidR="00935DD4">
        <w:rPr>
          <w:rFonts w:ascii="Book Antiqua" w:eastAsia="Times New Roman" w:hAnsi="Book Antiqua" w:cs="Times New Roman"/>
          <w:sz w:val="26"/>
          <w:szCs w:val="26"/>
        </w:rPr>
        <w:t>your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servants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vil</w:t>
      </w:r>
    </w:p>
    <w:p w14:paraId="68525D11" w14:textId="66BD3CD6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ing our gratefu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ank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="00935DD4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3AC93D54" w14:textId="40F93093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935DD4"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pos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es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ible might set us free from every c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a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t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542856C" w14:textId="6BF1993F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o that we may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708F9">
        <w:rPr>
          <w:rFonts w:ascii="Book Antiqua" w:eastAsia="Times New Roman" w:hAnsi="Book Antiqua" w:cs="Times New Roman"/>
          <w:sz w:val="26"/>
          <w:szCs w:val="26"/>
        </w:rPr>
        <w:t>: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“Re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un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ded Bride!”</w:t>
      </w:r>
    </w:p>
    <w:p w14:paraId="2F3811E6" w14:textId="77777777" w:rsidR="009708F9" w:rsidRDefault="009708F9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C76964" w14:textId="77777777" w:rsidR="009708F9" w:rsidRDefault="009708F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089AEECA" w:rsidR="00A17D1F" w:rsidRDefault="00ED7E4E" w:rsidP="00717C9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460E2375" w:rsidR="00ED7E4E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BCA9D7" w14:textId="77777777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7152C">
        <w:rPr>
          <w:rFonts w:ascii="Book Antiqua" w:eastAsia="Times New Roman" w:hAnsi="Book Antiqua" w:cs="Times New Roman"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Byzas) </w:t>
      </w:r>
    </w:p>
    <w:p w14:paraId="0ECC5E26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1891ED" w14:textId="7F8B9D0E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In the sixth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mon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the chief of the Angelic Hosts was sent to you, O pu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E627B8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38A2FCA0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to declare to you the word of sal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FC2638F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to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reet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you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F725232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ace,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you!</w:t>
      </w:r>
    </w:p>
    <w:p w14:paraId="1FC81B90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You shall bring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a Son, begotten before the ages from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5AD61D28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He shall save His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E627B8">
        <w:rPr>
          <w:rFonts w:ascii="Book Antiqua" w:eastAsia="Times New Roman" w:hAnsi="Book Antiqua" w:cs="Times New Roman"/>
          <w:sz w:val="26"/>
          <w:szCs w:val="26"/>
        </w:rPr>
        <w:t>ple from their sins!”</w:t>
      </w:r>
    </w:p>
    <w:p w14:paraId="277320C3" w14:textId="307EE415" w:rsidR="009708F9" w:rsidRDefault="009708F9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41D9D4" w14:textId="733E6B0C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7152C">
        <w:rPr>
          <w:rFonts w:ascii="Book Antiqua" w:eastAsia="Times New Roman" w:hAnsi="Book Antiqua" w:cs="Times New Roman"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Pr="0027152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Anatolius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) </w:t>
      </w:r>
    </w:p>
    <w:p w14:paraId="524E64CB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45FBE13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In the sixth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mon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the Archangel Gabriel was sent from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080B95AE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o the city of Nazareth in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ilee, </w:t>
      </w:r>
    </w:p>
    <w:p w14:paraId="3F79DF38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o bring glad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i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ings of joy to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41754B39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coming before her, 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out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4BD3A86A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“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ace, the Lord is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you!</w:t>
      </w:r>
    </w:p>
    <w:p w14:paraId="11F0DB21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ejoice, vessel containing the Uncontainabl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ure;</w:t>
      </w:r>
    </w:p>
    <w:p w14:paraId="601334B0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Whom the heavens can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contain </w:t>
      </w:r>
    </w:p>
    <w:p w14:paraId="5BD92A83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your womb now con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ains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E627B8">
        <w:rPr>
          <w:rFonts w:ascii="Book Antiqua" w:eastAsia="Times New Roman" w:hAnsi="Book Antiqua" w:cs="Times New Roman"/>
          <w:sz w:val="26"/>
          <w:szCs w:val="26"/>
        </w:rPr>
        <w:t>ne.</w:t>
      </w:r>
    </w:p>
    <w:p w14:paraId="3540D6FB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627B8">
        <w:rPr>
          <w:rFonts w:ascii="Book Antiqua" w:eastAsia="Times New Roman" w:hAnsi="Book Antiqua" w:cs="Times New Roman"/>
          <w:sz w:val="26"/>
          <w:szCs w:val="26"/>
        </w:rPr>
        <w:t>, O Lady, the restoration of Adam and the d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rance of Eve,//</w:t>
      </w:r>
    </w:p>
    <w:p w14:paraId="13842A89" w14:textId="467DB7FC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he joy of the world and the great exultation of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 w:rsidRPr="00E627B8">
        <w:rPr>
          <w:rFonts w:ascii="Book Antiqua" w:eastAsia="Times New Roman" w:hAnsi="Book Antiqua" w:cs="Times New Roman"/>
          <w:sz w:val="26"/>
          <w:szCs w:val="26"/>
        </w:rPr>
        <w:t>man race!</w:t>
      </w:r>
      <w:r w:rsidR="00A27F72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31450503" w14:textId="77777777" w:rsidR="009708F9" w:rsidRDefault="009708F9" w:rsidP="009708F9">
      <w:pPr>
        <w:tabs>
          <w:tab w:val="left" w:pos="1275"/>
        </w:tabs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FC1963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he Angel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ab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iel was sent from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n by God</w:t>
      </w:r>
    </w:p>
    <w:p w14:paraId="4E66C002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o an undefiled Virgin in the city of Nazareth in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lee,</w:t>
      </w:r>
    </w:p>
    <w:p w14:paraId="56E0ECC9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bring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her glad tidings of the wondrous manner of her con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0C8F6D48" w14:textId="77777777" w:rsidR="00A27F72" w:rsidRPr="0027152C" w:rsidRDefault="00A27F72" w:rsidP="00A27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bodiless servant was sent to the living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C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y and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tual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>ate,</w:t>
      </w:r>
    </w:p>
    <w:p w14:paraId="75601D5F" w14:textId="77777777" w:rsidR="00A27F72" w:rsidRPr="0027152C" w:rsidRDefault="00A27F72" w:rsidP="00A27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 pr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condescension of the Master’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0353CAE3" w14:textId="77777777" w:rsidR="00A27F72" w:rsidRPr="0027152C" w:rsidRDefault="00A27F72" w:rsidP="00A27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heavenly warrior was sent to the living </w:t>
      </w:r>
      <w:r>
        <w:rPr>
          <w:rFonts w:ascii="Book Antiqua" w:eastAsia="Times New Roman" w:hAnsi="Book Antiqua" w:cs="Times New Roman"/>
          <w:sz w:val="26"/>
          <w:szCs w:val="26"/>
        </w:rPr>
        <w:t>P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lace of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637AB5B4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to p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par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in advance an everlasting abode for the C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or.</w:t>
      </w:r>
    </w:p>
    <w:p w14:paraId="75999679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ng b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her, he cried:</w:t>
      </w:r>
    </w:p>
    <w:p w14:paraId="391EE6EB" w14:textId="49A49BE5" w:rsidR="00935DD4" w:rsidRPr="00E627B8" w:rsidRDefault="00935DD4" w:rsidP="0078221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“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627B8">
        <w:rPr>
          <w:rFonts w:ascii="Book Antiqua" w:eastAsia="Times New Roman" w:hAnsi="Book Antiqua" w:cs="Times New Roman"/>
          <w:sz w:val="26"/>
          <w:szCs w:val="26"/>
        </w:rPr>
        <w:t>, O fiery Throne, surpassing in glory the likeness of the</w:t>
      </w:r>
      <w:r w:rsidR="007822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four living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ures!</w:t>
      </w:r>
    </w:p>
    <w:p w14:paraId="718D9ED5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ejoice, O Seat of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nly King!</w:t>
      </w:r>
    </w:p>
    <w:p w14:paraId="61134CEF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, unhewn Mountain and most precious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es</w:t>
      </w:r>
      <w:r w:rsidRPr="00E627B8">
        <w:rPr>
          <w:rFonts w:ascii="Book Antiqua" w:eastAsia="Times New Roman" w:hAnsi="Book Antiqua" w:cs="Times New Roman"/>
          <w:sz w:val="26"/>
          <w:szCs w:val="26"/>
        </w:rPr>
        <w:t>sel;</w:t>
      </w:r>
    </w:p>
    <w:p w14:paraId="3C7B5AE5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for in you all the fullness of the Godhead has come to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ly,</w:t>
      </w:r>
    </w:p>
    <w:p w14:paraId="635AD683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by the good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ure of the everlasting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2EE438D5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the cooperation of the Holy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t.//</w:t>
      </w:r>
    </w:p>
    <w:p w14:paraId="046503AC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race,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is with you!”</w:t>
      </w:r>
    </w:p>
    <w:p w14:paraId="217C3F99" w14:textId="6062EA5E" w:rsidR="00ED7E4E" w:rsidRPr="002B4F60" w:rsidRDefault="009708F9" w:rsidP="009708F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lastRenderedPageBreak/>
        <w:tab/>
      </w:r>
      <w:r w:rsidR="00ED7E4E"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7ACC65" w14:textId="32C1ABCF" w:rsidR="009708F9" w:rsidRPr="0027152C" w:rsidRDefault="009708F9" w:rsidP="009708F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Cosmas the </w:t>
      </w:r>
      <w:r w:rsidR="00110FA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M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k)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5001D68" w14:textId="77777777" w:rsidR="009708F9" w:rsidRPr="0027152C" w:rsidRDefault="009708F9" w:rsidP="009708F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9C79FDD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oday Gabriel announces the good tidings to her who is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of grace:</w:t>
      </w:r>
    </w:p>
    <w:p w14:paraId="0A4CD02F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“Rejoice, unwedded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3FDB47F5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Be not a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maze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at my strange appearance, nor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afraid.</w:t>
      </w:r>
    </w:p>
    <w:p w14:paraId="5A645446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I am an Arch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627B8">
        <w:rPr>
          <w:rFonts w:ascii="Book Antiqua" w:eastAsia="Times New Roman" w:hAnsi="Book Antiqua" w:cs="Times New Roman"/>
          <w:sz w:val="26"/>
          <w:szCs w:val="26"/>
        </w:rPr>
        <w:t>gel.</w:t>
      </w:r>
    </w:p>
    <w:p w14:paraId="5601EC34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The serpent once b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uile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Eve,</w:t>
      </w:r>
    </w:p>
    <w:p w14:paraId="22CF5A83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I announce to you the good tidings of joy, O most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one.//</w:t>
      </w:r>
    </w:p>
    <w:p w14:paraId="07D02258" w14:textId="77777777" w:rsidR="00935DD4" w:rsidRPr="00E627B8" w:rsidRDefault="00935DD4" w:rsidP="00935D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You shall remain inviolate and shall giv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to the Lord.</w:t>
      </w:r>
    </w:p>
    <w:p w14:paraId="64B4E516" w14:textId="764C337E" w:rsidR="00ED7E4E" w:rsidRPr="002B4F60" w:rsidRDefault="00ED7E4E" w:rsidP="00717C9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A09DA10" w14:textId="77777777" w:rsidR="009708F9" w:rsidRDefault="009708F9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6831EA3F" w14:textId="42C0D074" w:rsidR="00ED7E4E" w:rsidRPr="002B4F60" w:rsidRDefault="00ED7E4E" w:rsidP="00717C9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210C5C" w14:textId="518F0E71" w:rsidR="009708F9" w:rsidRPr="009708F9" w:rsidRDefault="009708F9" w:rsidP="009708F9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708F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</w:p>
    <w:p w14:paraId="02E3E2A4" w14:textId="77777777" w:rsidR="009708F9" w:rsidRPr="0027152C" w:rsidRDefault="009708F9" w:rsidP="009708F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1123240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In the sixth month, the Archangel was sent to the pur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E627B8">
        <w:rPr>
          <w:rFonts w:ascii="Book Antiqua" w:eastAsia="Times New Roman" w:hAnsi="Book Antiqua" w:cs="Times New Roman"/>
          <w:sz w:val="26"/>
          <w:szCs w:val="26"/>
        </w:rPr>
        <w:t>gin;</w:t>
      </w:r>
    </w:p>
    <w:p w14:paraId="521E82A9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with his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reet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ng “Rejoice,”</w:t>
      </w:r>
    </w:p>
    <w:p w14:paraId="77877D2F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he an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the good news that the Deliverer was to com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from her. </w:t>
      </w:r>
    </w:p>
    <w:p w14:paraId="23DA7494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Therefore, having received the salu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ion with faith,</w:t>
      </w:r>
    </w:p>
    <w:p w14:paraId="0EB71907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she conceived You,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E627B8">
        <w:rPr>
          <w:rFonts w:ascii="Book Antiqua" w:eastAsia="Times New Roman" w:hAnsi="Book Antiqua" w:cs="Times New Roman"/>
          <w:sz w:val="26"/>
          <w:szCs w:val="26"/>
        </w:rPr>
        <w:t>-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E627B8">
        <w:rPr>
          <w:rFonts w:ascii="Book Antiqua" w:eastAsia="Times New Roman" w:hAnsi="Book Antiqua" w:cs="Times New Roman"/>
          <w:sz w:val="26"/>
          <w:szCs w:val="26"/>
        </w:rPr>
        <w:t>nal God,</w:t>
      </w:r>
    </w:p>
    <w:p w14:paraId="2147CB0E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Who were well-pleased ineffably to b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man//</w:t>
      </w:r>
    </w:p>
    <w:p w14:paraId="5A45A3B0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for the sal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E627B8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3DAAC75C" w14:textId="77777777" w:rsidR="00601788" w:rsidRPr="002B4F60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7CCF9BA7" w:rsidR="00601788" w:rsidRPr="002B4F60" w:rsidRDefault="00F072CD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9708F9" w:rsidRPr="0027152C">
        <w:rPr>
          <w:rFonts w:ascii="Book Antiqua" w:eastAsia="Times New Roman" w:hAnsi="Book Antiqua" w:cs="Times New Roman"/>
          <w:i/>
          <w:iCs/>
          <w:sz w:val="26"/>
          <w:szCs w:val="26"/>
        </w:rPr>
        <w:t>Proclaim from day to day the glad tidings of the salvation of our God!</w:t>
      </w:r>
      <w:r w:rsidR="009708F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708F9" w:rsidRPr="009708F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5:2b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8"/>
    <w:p w14:paraId="28136252" w14:textId="2299B8B4" w:rsidR="00601788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0B3CE6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he Theotokos heard a tongue that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sh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knew not,</w:t>
      </w:r>
    </w:p>
    <w:p w14:paraId="782C0257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for the Archangel addressed to her the words of glad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i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ings; </w:t>
      </w:r>
    </w:p>
    <w:p w14:paraId="4B62CC0D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therefore, ac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ept</w:t>
      </w:r>
      <w:r w:rsidRPr="00E627B8">
        <w:rPr>
          <w:rFonts w:ascii="Book Antiqua" w:eastAsia="Times New Roman" w:hAnsi="Book Antiqua" w:cs="Times New Roman"/>
          <w:sz w:val="26"/>
          <w:szCs w:val="26"/>
        </w:rPr>
        <w:t>ing the salu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tion with faith, </w:t>
      </w:r>
    </w:p>
    <w:p w14:paraId="283ADFB9" w14:textId="77777777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she conceived You, the pre-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nal God. </w:t>
      </w:r>
    </w:p>
    <w:p w14:paraId="75A57D3E" w14:textId="6F380885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so, rejoicing exceedingly, we </w:t>
      </w:r>
      <w:r w:rsidR="00021D93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="00021D93">
        <w:rPr>
          <w:rFonts w:ascii="Book Antiqua" w:eastAsia="Times New Roman" w:hAnsi="Book Antiqua" w:cs="Times New Roman"/>
          <w:sz w:val="26"/>
          <w:szCs w:val="26"/>
        </w:rPr>
        <w:t>so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cry a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to You: </w:t>
      </w:r>
    </w:p>
    <w:p w14:paraId="68C2A6D6" w14:textId="161AC918" w:rsidR="00935DD4" w:rsidRPr="00E627B8" w:rsidRDefault="00021D93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935DD4" w:rsidRPr="00E627B8">
        <w:rPr>
          <w:rFonts w:ascii="Book Antiqua" w:eastAsia="Times New Roman" w:hAnsi="Book Antiqua" w:cs="Times New Roman"/>
          <w:sz w:val="26"/>
          <w:szCs w:val="26"/>
        </w:rPr>
        <w:t xml:space="preserve">O God, made flesh from </w:t>
      </w:r>
      <w:r w:rsidR="00935DD4"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="00935DD4" w:rsidRPr="00E627B8">
        <w:rPr>
          <w:rFonts w:ascii="Book Antiqua" w:eastAsia="Times New Roman" w:hAnsi="Book Antiqua" w:cs="Times New Roman"/>
          <w:sz w:val="26"/>
          <w:szCs w:val="26"/>
        </w:rPr>
        <w:t xml:space="preserve"> without change,//</w:t>
      </w:r>
    </w:p>
    <w:p w14:paraId="0E874E91" w14:textId="7AB33AFF" w:rsidR="00935DD4" w:rsidRPr="00E627B8" w:rsidRDefault="00935DD4" w:rsidP="00935DD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grant peace to the world, and great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627B8">
        <w:rPr>
          <w:rFonts w:ascii="Book Antiqua" w:eastAsia="Times New Roman" w:hAnsi="Book Antiqua" w:cs="Times New Roman"/>
          <w:sz w:val="26"/>
          <w:szCs w:val="26"/>
        </w:rPr>
        <w:t>cy to our souls!</w:t>
      </w:r>
      <w:r w:rsidR="00021D93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7E4FA096" w14:textId="77777777" w:rsidR="009708F9" w:rsidRPr="002B4F60" w:rsidRDefault="009708F9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0C2A55D1" w:rsidR="00601788" w:rsidRPr="002B4F60" w:rsidRDefault="00F072CD" w:rsidP="00717C9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708F9" w:rsidRPr="0027152C">
        <w:rPr>
          <w:rFonts w:ascii="Book Antiqua" w:eastAsia="Times New Roman" w:hAnsi="Book Antiqua" w:cs="Times New Roman"/>
          <w:i/>
          <w:iCs/>
          <w:sz w:val="26"/>
          <w:szCs w:val="26"/>
        </w:rPr>
        <w:t>Sing to the Lord a new song, for the Lord has done wonders!</w:t>
      </w:r>
      <w:r w:rsidR="00110FA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10FA5" w:rsidRPr="00110F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7:1)</w:t>
      </w:r>
    </w:p>
    <w:bookmarkEnd w:id="9"/>
    <w:p w14:paraId="1E947FCD" w14:textId="77777777" w:rsidR="00601788" w:rsidRPr="002B4F60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55132B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Behold, our restoration has now been 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03CD38AF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in a manner beyond understanding, God is u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E627B8">
        <w:rPr>
          <w:rFonts w:ascii="Book Antiqua" w:eastAsia="Times New Roman" w:hAnsi="Book Antiqua" w:cs="Times New Roman"/>
          <w:sz w:val="26"/>
          <w:szCs w:val="26"/>
        </w:rPr>
        <w:t>ed to mankind;</w:t>
      </w:r>
    </w:p>
    <w:p w14:paraId="73043FCD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t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of the Archangel, d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E627B8">
        <w:rPr>
          <w:rFonts w:ascii="Book Antiqua" w:eastAsia="Times New Roman" w:hAnsi="Book Antiqua" w:cs="Times New Roman"/>
          <w:sz w:val="26"/>
          <w:szCs w:val="26"/>
        </w:rPr>
        <w:t>sion is destroyed,</w:t>
      </w:r>
    </w:p>
    <w:p w14:paraId="05109E74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for the Virgin r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joy;</w:t>
      </w:r>
    </w:p>
    <w:p w14:paraId="699B68BB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>things of the earth have be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en; </w:t>
      </w:r>
    </w:p>
    <w:p w14:paraId="0A0DCEAA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and the world is freed from the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627B8">
        <w:rPr>
          <w:rFonts w:ascii="Book Antiqua" w:eastAsia="Times New Roman" w:hAnsi="Book Antiqua" w:cs="Times New Roman"/>
          <w:sz w:val="26"/>
          <w:szCs w:val="26"/>
        </w:rPr>
        <w:t>cient curse.</w:t>
      </w:r>
    </w:p>
    <w:p w14:paraId="4EBE057B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Let creation rejoice exceedingly and sing with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voi</w:t>
      </w:r>
      <w:r w:rsidRPr="00E627B8">
        <w:rPr>
          <w:rFonts w:ascii="Book Antiqua" w:eastAsia="Times New Roman" w:hAnsi="Book Antiqua" w:cs="Times New Roman"/>
          <w:sz w:val="26"/>
          <w:szCs w:val="26"/>
        </w:rPr>
        <w:t>ces of praise://</w:t>
      </w:r>
    </w:p>
    <w:p w14:paraId="6AE52296" w14:textId="77777777" w:rsidR="00E64AAC" w:rsidRPr="00E627B8" w:rsidRDefault="00E64AAC" w:rsidP="00E64AA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E627B8">
        <w:rPr>
          <w:rFonts w:ascii="Book Antiqua" w:eastAsia="Times New Roman" w:hAnsi="Book Antiqua" w:cs="Times New Roman"/>
          <w:sz w:val="26"/>
          <w:szCs w:val="26"/>
        </w:rPr>
        <w:t xml:space="preserve">“O Lord, our Maker and Deliverer, </w:t>
      </w:r>
      <w:r w:rsidRPr="00E627B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627B8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4F9DEE56" w14:textId="77777777" w:rsidR="00601788" w:rsidRPr="002B4F60" w:rsidRDefault="00601788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717C9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B647D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1DE4BA" w14:textId="77777777" w:rsidR="00110FA5" w:rsidRDefault="00110FA5" w:rsidP="00110FA5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19DFDB7" w14:textId="77777777" w:rsidR="00110FA5" w:rsidRDefault="00110FA5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7711FE0" w14:textId="50EAC2C9" w:rsidR="00110FA5" w:rsidRPr="0027152C" w:rsidRDefault="00110FA5" w:rsidP="00110FA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Jerusalem)</w:t>
      </w:r>
    </w:p>
    <w:p w14:paraId="69E0A5BF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A437444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day the good tidings of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re proclaimed,</w:t>
      </w:r>
    </w:p>
    <w:p w14:paraId="38D0336A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day is the festival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;</w:t>
      </w:r>
    </w:p>
    <w:p w14:paraId="265133C3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ings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w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re joined together wi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n high.</w:t>
      </w:r>
    </w:p>
    <w:p w14:paraId="143B99E8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dam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new;</w:t>
      </w:r>
    </w:p>
    <w:p w14:paraId="4D8C197F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ve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e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from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ri</w:t>
      </w:r>
      <w:r w:rsidRPr="0027152C">
        <w:rPr>
          <w:rFonts w:ascii="Book Antiqua" w:eastAsia="Times New Roman" w:hAnsi="Book Antiqua" w:cs="Times New Roman"/>
          <w:sz w:val="26"/>
          <w:szCs w:val="26"/>
        </w:rPr>
        <w:t>mal grief;</w:t>
      </w:r>
    </w:p>
    <w:p w14:paraId="12BAEA2B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by the deification of the human nature that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ssumed,</w:t>
      </w:r>
    </w:p>
    <w:p w14:paraId="27B61C9C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tabernacle of our substance has become a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le of God.</w:t>
      </w:r>
    </w:p>
    <w:p w14:paraId="10744DDD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h,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what a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58DBCBCF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 manner of His emptying ca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be known;</w:t>
      </w:r>
    </w:p>
    <w:p w14:paraId="0326AAB5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 manner of His conception is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yon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speech.</w:t>
      </w:r>
    </w:p>
    <w:p w14:paraId="7D6F8172" w14:textId="739BE2C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ngel ministers at the miracle; a virgi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r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Son;</w:t>
      </w:r>
    </w:p>
    <w:p w14:paraId="39C5EC40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Holy Spirit is sent down; the Father on high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pleased,</w:t>
      </w:r>
    </w:p>
    <w:p w14:paraId="79052B23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nd according to their common counsel, a reconciliation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pass</w:t>
      </w:r>
    </w:p>
    <w:p w14:paraId="5654E064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in which and throug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hic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re saved.</w:t>
      </w:r>
    </w:p>
    <w:p w14:paraId="11312DC7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or this reason let us unite our song with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ab</w:t>
      </w:r>
      <w:r w:rsidRPr="0027152C">
        <w:rPr>
          <w:rFonts w:ascii="Book Antiqua" w:eastAsia="Times New Roman" w:hAnsi="Book Antiqua" w:cs="Times New Roman"/>
          <w:sz w:val="26"/>
          <w:szCs w:val="26"/>
        </w:rPr>
        <w:t>riel’s,</w:t>
      </w:r>
    </w:p>
    <w:p w14:paraId="26B5EFC8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crying aloud to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:</w:t>
      </w:r>
    </w:p>
    <w:p w14:paraId="2CBC7FE2" w14:textId="02496099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Lady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race,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64AAC"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79A079FE" w14:textId="6A58337F" w:rsidR="00A27F72" w:rsidRPr="0027152C" w:rsidRDefault="00A27F72" w:rsidP="00A27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27152C">
        <w:rPr>
          <w:rFonts w:ascii="Book Antiqua" w:eastAsia="Times New Roman" w:hAnsi="Book Antiqua" w:cs="Times New Roman"/>
          <w:sz w:val="26"/>
          <w:szCs w:val="26"/>
        </w:rPr>
        <w:t>our salvation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hich i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1C750554" w14:textId="77777777" w:rsidR="00A27F72" w:rsidRPr="0027152C" w:rsidRDefault="00A27F72" w:rsidP="00A27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by assuming our nature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has led 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Himself.//</w:t>
      </w:r>
    </w:p>
    <w:p w14:paraId="7B2F694A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Humbly pray to Him for the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 of our souls!”</w:t>
      </w:r>
    </w:p>
    <w:p w14:paraId="7C9A062B" w14:textId="2EE0ADE6" w:rsidR="00ED7E4E" w:rsidRPr="002B4F60" w:rsidRDefault="00ED7E4E" w:rsidP="00717C9C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717C9C">
      <w:pPr>
        <w:spacing w:line="240" w:lineRule="auto"/>
        <w:rPr>
          <w:rFonts w:ascii="Book Antiqua" w:hAnsi="Book Antiqua"/>
          <w:sz w:val="26"/>
          <w:szCs w:val="26"/>
        </w:rPr>
      </w:pPr>
    </w:p>
    <w:p w14:paraId="441E936F" w14:textId="77777777" w:rsidR="00110FA5" w:rsidRDefault="00110FA5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041A20F2" w14:textId="46D713C7" w:rsidR="00110FA5" w:rsidRPr="0027152C" w:rsidRDefault="00110FA5" w:rsidP="00110FA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796EA998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6D2993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day is the beginning of our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7E0C1E5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revelation of the eter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347B51B2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Son of God becomes the S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79F9FBE4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Gabriel announces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of Grace.</w:t>
      </w:r>
    </w:p>
    <w:p w14:paraId="06415F0E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gether with him let us cry to the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14E84E11" w14:textId="77777777" w:rsidR="00110FA5" w:rsidRPr="0027152C" w:rsidRDefault="00110FA5" w:rsidP="00110F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,//</w:t>
      </w:r>
    </w:p>
    <w:p w14:paraId="2F079B92" w14:textId="4F4A40E9" w:rsidR="00110FA5" w:rsidRPr="00110FA5" w:rsidRDefault="00110FA5" w:rsidP="00110FA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</w:t>
      </w:r>
      <w:r w:rsidR="00E64AAC"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!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110FA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545657CB" w14:textId="77777777" w:rsidR="00ED7E4E" w:rsidRPr="002B4F60" w:rsidRDefault="00ED7E4E" w:rsidP="00717C9C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12F6F1" w14:textId="77777777" w:rsidR="00110FA5" w:rsidRDefault="00110FA5" w:rsidP="00717C9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4A4078EE" w14:textId="77777777" w:rsidR="00110FA5" w:rsidRDefault="00110FA5" w:rsidP="00717C9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Great Compline is followed by Matins. Liturgical music for selected hymns at Matins can be downloaded at </w:t>
      </w:r>
      <w:hyperlink r:id="rId7" w:history="1">
        <w:r w:rsidRPr="0027152C">
          <w:rPr>
            <w:rStyle w:val="Hyperlink"/>
            <w:rFonts w:ascii="Book Antiqua" w:hAnsi="Book Antiqua"/>
            <w:b/>
            <w:bCs/>
            <w:sz w:val="26"/>
            <w:szCs w:val="26"/>
          </w:rPr>
          <w:t>https://oca.org/liturgics/music-downloads/annunciation-of-the-theotokos</w:t>
        </w:r>
      </w:hyperlink>
      <w:r>
        <w:rPr>
          <w:rStyle w:val="Hyperlink"/>
          <w:rFonts w:ascii="Book Antiqua" w:hAnsi="Book Antiqua"/>
          <w:b/>
          <w:bCs/>
          <w:sz w:val="26"/>
          <w:szCs w:val="26"/>
        </w:rPr>
        <w:t xml:space="preserve">. </w:t>
      </w:r>
    </w:p>
    <w:p w14:paraId="1F5AE70F" w14:textId="77777777" w:rsidR="00110FA5" w:rsidRDefault="00110FA5" w:rsidP="00717C9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1B71AB" w14:textId="77777777" w:rsidR="00DD469A" w:rsidRPr="00B5180B" w:rsidRDefault="00DD469A" w:rsidP="00DD469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7D9F868" w:rsidR="00ED7E4E" w:rsidRPr="00110FA5" w:rsidRDefault="00ED7E4E" w:rsidP="00DD469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ED7E4E" w:rsidRPr="00110FA5" w:rsidSect="00EA4E3F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1C33" w14:textId="77777777" w:rsidR="009A7EBC" w:rsidRDefault="009A7EBC" w:rsidP="00601788">
      <w:pPr>
        <w:spacing w:line="240" w:lineRule="auto"/>
      </w:pPr>
      <w:r>
        <w:separator/>
      </w:r>
    </w:p>
  </w:endnote>
  <w:endnote w:type="continuationSeparator" w:id="0">
    <w:p w14:paraId="368271BA" w14:textId="77777777" w:rsidR="009A7EBC" w:rsidRDefault="009A7EB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EE2B" w14:textId="77777777" w:rsidR="009A7EBC" w:rsidRDefault="009A7EBC" w:rsidP="00601788">
      <w:pPr>
        <w:spacing w:line="240" w:lineRule="auto"/>
      </w:pPr>
      <w:r>
        <w:separator/>
      </w:r>
    </w:p>
  </w:footnote>
  <w:footnote w:type="continuationSeparator" w:id="0">
    <w:p w14:paraId="4F92AC06" w14:textId="77777777" w:rsidR="009A7EBC" w:rsidRDefault="009A7EBC" w:rsidP="00601788">
      <w:pPr>
        <w:spacing w:line="240" w:lineRule="auto"/>
      </w:pPr>
      <w:r>
        <w:continuationSeparator/>
      </w:r>
    </w:p>
  </w:footnote>
  <w:footnote w:id="1">
    <w:p w14:paraId="12D210F0" w14:textId="46F66743" w:rsidR="009708F9" w:rsidRPr="009708F9" w:rsidRDefault="009708F9" w:rsidP="009708F9">
      <w:pPr>
        <w:spacing w:line="240" w:lineRule="auto"/>
        <w:rPr>
          <w:rFonts w:cs="Times New Roman"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iCs/>
          <w:sz w:val="20"/>
          <w:szCs w:val="20"/>
        </w:rPr>
        <w:t xml:space="preserve">Music for the Annunciation from the Department of Liturgical Music and Translations can be downloaded at </w:t>
      </w:r>
      <w:r w:rsidRPr="009708F9">
        <w:rPr>
          <w:rFonts w:cs="Times New Roman"/>
          <w:iCs/>
          <w:sz w:val="20"/>
          <w:szCs w:val="20"/>
        </w:rPr>
        <w:t xml:space="preserve"> </w:t>
      </w:r>
      <w:bookmarkStart w:id="0" w:name="_Hlk34662022"/>
      <w:bookmarkStart w:id="1" w:name="_Hlk34662023"/>
      <w:bookmarkStart w:id="2" w:name="_Hlk34662024"/>
      <w:bookmarkStart w:id="3" w:name="_Hlk34662025"/>
      <w:bookmarkStart w:id="4" w:name="_Hlk34662026"/>
      <w:bookmarkStart w:id="5" w:name="_Hlk34662027"/>
      <w:bookmarkStart w:id="6" w:name="_Hlk34662028"/>
      <w:bookmarkStart w:id="7" w:name="_Hlk34662029"/>
      <w:r w:rsidRPr="009708F9">
        <w:fldChar w:fldCharType="begin"/>
      </w:r>
      <w:r w:rsidRPr="009708F9">
        <w:rPr>
          <w:rFonts w:cs="Times New Roman"/>
          <w:iCs/>
          <w:sz w:val="20"/>
          <w:szCs w:val="20"/>
        </w:rPr>
        <w:instrText xml:space="preserve"> HYPERLINK "https://oca.org/liturgics/music-downloads/annunciation-of-the-theotokos" </w:instrText>
      </w:r>
      <w:r w:rsidRPr="009708F9">
        <w:fldChar w:fldCharType="separate"/>
      </w:r>
      <w:r w:rsidRPr="009708F9">
        <w:rPr>
          <w:rStyle w:val="Hyperlink"/>
          <w:rFonts w:cs="Times New Roman"/>
          <w:iCs/>
          <w:sz w:val="20"/>
          <w:szCs w:val="20"/>
        </w:rPr>
        <w:t>https://oca.org/liturgics/music-downloads/annunciation-of-the-theotokos</w:t>
      </w:r>
      <w:r w:rsidRPr="009708F9">
        <w:rPr>
          <w:rStyle w:val="Hyperlink"/>
          <w:rFonts w:cs="Times New Roman"/>
          <w:iCs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21D93"/>
    <w:rsid w:val="000544BF"/>
    <w:rsid w:val="00110FA5"/>
    <w:rsid w:val="00117091"/>
    <w:rsid w:val="0013316A"/>
    <w:rsid w:val="0017434B"/>
    <w:rsid w:val="001845B4"/>
    <w:rsid w:val="001A3B78"/>
    <w:rsid w:val="001A447C"/>
    <w:rsid w:val="001C2E78"/>
    <w:rsid w:val="002B4F60"/>
    <w:rsid w:val="002C5B2A"/>
    <w:rsid w:val="002F6B2D"/>
    <w:rsid w:val="00304015"/>
    <w:rsid w:val="00305CD5"/>
    <w:rsid w:val="0035079B"/>
    <w:rsid w:val="0036477A"/>
    <w:rsid w:val="003D0EEA"/>
    <w:rsid w:val="003F6042"/>
    <w:rsid w:val="00414426"/>
    <w:rsid w:val="00445D41"/>
    <w:rsid w:val="004B0F5F"/>
    <w:rsid w:val="004F76F8"/>
    <w:rsid w:val="00523328"/>
    <w:rsid w:val="00531236"/>
    <w:rsid w:val="00531D29"/>
    <w:rsid w:val="005922B5"/>
    <w:rsid w:val="00601788"/>
    <w:rsid w:val="006238FD"/>
    <w:rsid w:val="006D1326"/>
    <w:rsid w:val="00717C9C"/>
    <w:rsid w:val="00754D60"/>
    <w:rsid w:val="00782210"/>
    <w:rsid w:val="007A4849"/>
    <w:rsid w:val="00855254"/>
    <w:rsid w:val="008600CC"/>
    <w:rsid w:val="00892C8C"/>
    <w:rsid w:val="008B2864"/>
    <w:rsid w:val="008D6EE3"/>
    <w:rsid w:val="008E7924"/>
    <w:rsid w:val="00935DD4"/>
    <w:rsid w:val="009708F9"/>
    <w:rsid w:val="009A7EBC"/>
    <w:rsid w:val="009C3FF6"/>
    <w:rsid w:val="009F7CAE"/>
    <w:rsid w:val="009F7CED"/>
    <w:rsid w:val="00A17D1F"/>
    <w:rsid w:val="00A27F72"/>
    <w:rsid w:val="00A30412"/>
    <w:rsid w:val="00A6027E"/>
    <w:rsid w:val="00AA3BCC"/>
    <w:rsid w:val="00AD1436"/>
    <w:rsid w:val="00AD23E6"/>
    <w:rsid w:val="00B647D7"/>
    <w:rsid w:val="00B73D2F"/>
    <w:rsid w:val="00BB4EA3"/>
    <w:rsid w:val="00BE67C7"/>
    <w:rsid w:val="00C57FE2"/>
    <w:rsid w:val="00DA0B7A"/>
    <w:rsid w:val="00DB0850"/>
    <w:rsid w:val="00DC52E7"/>
    <w:rsid w:val="00DD469A"/>
    <w:rsid w:val="00E0490F"/>
    <w:rsid w:val="00E27082"/>
    <w:rsid w:val="00E4637A"/>
    <w:rsid w:val="00E64AAC"/>
    <w:rsid w:val="00EA0FBA"/>
    <w:rsid w:val="00EA4E3F"/>
    <w:rsid w:val="00EC0AB6"/>
    <w:rsid w:val="00ED7E4E"/>
    <w:rsid w:val="00F072CD"/>
    <w:rsid w:val="00F8556A"/>
    <w:rsid w:val="00FA4F26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ca.org/liturgics/music-downloads/annunciation-of-the-theotok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1-02-07T23:03:00Z</dcterms:created>
  <dcterms:modified xsi:type="dcterms:W3CDTF">2026-02-18T01:54:00Z</dcterms:modified>
</cp:coreProperties>
</file>